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438E" w14:textId="77777777" w:rsidR="00B90094" w:rsidRDefault="00B90094" w:rsidP="00B90094">
      <w:pPr>
        <w:pStyle w:val="Heading1"/>
      </w:pPr>
    </w:p>
    <w:p w14:paraId="68A258C3" w14:textId="4278081D" w:rsidR="00B90094" w:rsidRDefault="00B90094" w:rsidP="00B90094">
      <w:pPr>
        <w:pStyle w:val="Heading1"/>
        <w:jc w:val="both"/>
      </w:pPr>
    </w:p>
    <w:p w14:paraId="11DC0EFD" w14:textId="201C0274" w:rsidR="00766FAB" w:rsidRDefault="00766FAB" w:rsidP="00766FAB"/>
    <w:p w14:paraId="6D96DB4D" w14:textId="4F681DE5" w:rsidR="00766FAB" w:rsidRDefault="00766FAB" w:rsidP="00766FAB"/>
    <w:p w14:paraId="684FBD05" w14:textId="5613590F" w:rsidR="00766FAB" w:rsidRDefault="00766FAB" w:rsidP="00766FAB"/>
    <w:p w14:paraId="3F4C7209" w14:textId="72BF9816" w:rsidR="00766FAB" w:rsidRDefault="00766FAB" w:rsidP="00766FAB"/>
    <w:p w14:paraId="3B3A7582" w14:textId="77777777" w:rsidR="00766FAB" w:rsidRDefault="00766FAB" w:rsidP="00766FAB"/>
    <w:p w14:paraId="334A3E74" w14:textId="77777777" w:rsidR="00766FAB" w:rsidRPr="00766FAB" w:rsidRDefault="00766FAB" w:rsidP="00766FAB"/>
    <w:p w14:paraId="32303D74" w14:textId="3734219C" w:rsidR="00B90094" w:rsidRPr="00766FAB" w:rsidRDefault="00B90094" w:rsidP="00B90094">
      <w:pPr>
        <w:pStyle w:val="Heading1"/>
        <w:rPr>
          <w:rFonts w:ascii="Heiti TC Medium" w:eastAsia="Heiti TC Medium" w:hAnsi="Heiti TC Medium"/>
          <w:b w:val="0"/>
          <w:bCs/>
          <w:sz w:val="60"/>
          <w:szCs w:val="60"/>
        </w:rPr>
      </w:pPr>
      <w:bookmarkStart w:id="0" w:name="_Toc68442868"/>
      <w:bookmarkStart w:id="1" w:name="_Toc68444794"/>
      <w:r w:rsidRPr="00766FAB">
        <w:rPr>
          <w:rFonts w:ascii="Heiti TC Medium" w:eastAsia="Heiti TC Medium" w:hAnsi="Heiti TC Medium" w:hint="eastAsia"/>
          <w:b w:val="0"/>
          <w:bCs/>
          <w:sz w:val="60"/>
          <w:szCs w:val="60"/>
        </w:rPr>
        <w:t>Python环境配置与Pycharm安装</w:t>
      </w:r>
      <w:bookmarkEnd w:id="0"/>
      <w:bookmarkEnd w:id="1"/>
    </w:p>
    <w:p w14:paraId="65FA1F4F" w14:textId="478FF809" w:rsidR="00B90094" w:rsidRDefault="00B90094" w:rsidP="00B90094"/>
    <w:p w14:paraId="792B3F0B" w14:textId="0B1E77AB" w:rsidR="00B90094" w:rsidRDefault="00B90094" w:rsidP="00B90094"/>
    <w:p w14:paraId="2AE1998A" w14:textId="2BCC0260" w:rsidR="00B90094" w:rsidRDefault="00B90094" w:rsidP="00B90094"/>
    <w:p w14:paraId="4C83DC0A" w14:textId="799D4A30" w:rsidR="00B90094" w:rsidRDefault="00B90094" w:rsidP="00B90094"/>
    <w:p w14:paraId="22341C7C" w14:textId="44357D11" w:rsidR="00B90094" w:rsidRDefault="00B90094" w:rsidP="00B90094"/>
    <w:p w14:paraId="530BBB9C" w14:textId="04291FA0" w:rsidR="00B90094" w:rsidRDefault="00B90094" w:rsidP="00B90094"/>
    <w:p w14:paraId="174317A2" w14:textId="5A07262D" w:rsidR="00B90094" w:rsidRDefault="00B90094" w:rsidP="00B90094"/>
    <w:p w14:paraId="5F506403" w14:textId="2A19B4DD" w:rsidR="00766FAB" w:rsidRDefault="00766FAB" w:rsidP="00B90094"/>
    <w:p w14:paraId="373C39BC" w14:textId="1C7FA4A9" w:rsidR="00766FAB" w:rsidRDefault="00766FAB" w:rsidP="00B90094"/>
    <w:p w14:paraId="67DCA62F" w14:textId="77777777" w:rsidR="00766FAB" w:rsidRDefault="00766FAB" w:rsidP="00B90094"/>
    <w:p w14:paraId="5A46D0E8" w14:textId="69C93BAE" w:rsidR="00B90094" w:rsidRDefault="00B90094" w:rsidP="00B90094"/>
    <w:p w14:paraId="68037586" w14:textId="1D369054" w:rsidR="00B90094" w:rsidRDefault="00B90094" w:rsidP="00B90094"/>
    <w:p w14:paraId="3AA563A8" w14:textId="24A43AE2" w:rsidR="00766FAB" w:rsidRDefault="00766FAB" w:rsidP="00766FAB"/>
    <w:p w14:paraId="4B73A53A" w14:textId="2E967398" w:rsidR="00CE3628" w:rsidRDefault="00CE3628" w:rsidP="00766FAB"/>
    <w:p w14:paraId="5CDD59AC" w14:textId="32C5F1F4" w:rsidR="00CE3628" w:rsidRDefault="00CE3628" w:rsidP="00766FAB"/>
    <w:p w14:paraId="6EDFE8A4" w14:textId="77777777" w:rsidR="00CE3628" w:rsidRPr="00766FAB" w:rsidRDefault="00CE3628" w:rsidP="00766FAB"/>
    <w:p w14:paraId="49FD8079" w14:textId="77777777" w:rsidR="00766FAB" w:rsidRPr="00766FAB" w:rsidRDefault="00766FAB" w:rsidP="00766FAB">
      <w:pPr>
        <w:jc w:val="right"/>
      </w:pPr>
    </w:p>
    <w:p w14:paraId="78D60E7E" w14:textId="77777777" w:rsidR="00B90094" w:rsidRDefault="00B90094" w:rsidP="00A5671A">
      <w:pPr>
        <w:pStyle w:val="Heading1"/>
        <w:jc w:val="both"/>
      </w:pPr>
    </w:p>
    <w:sdt>
      <w:sdtPr>
        <w:rPr>
          <w:rFonts w:ascii="SimSun" w:eastAsiaTheme="minorEastAsia" w:hAnsi="SimSun" w:cstheme="minorBidi"/>
          <w:b w:val="0"/>
          <w:bCs w:val="0"/>
          <w:color w:val="auto"/>
          <w:sz w:val="24"/>
          <w:szCs w:val="24"/>
          <w:lang w:val="en-CN" w:eastAsia="zh-CN"/>
        </w:rPr>
        <w:id w:val="189747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ADD42" w14:textId="1AF8381D" w:rsidR="00766FAB" w:rsidRPr="00993F2D" w:rsidRDefault="00766FAB">
          <w:pPr>
            <w:pStyle w:val="TOCHeading"/>
            <w:rPr>
              <w:sz w:val="54"/>
              <w:szCs w:val="54"/>
            </w:rPr>
          </w:pPr>
          <w:r w:rsidRPr="00993F2D">
            <w:rPr>
              <w:rFonts w:hint="eastAsia"/>
              <w:sz w:val="54"/>
              <w:szCs w:val="54"/>
              <w:lang w:eastAsia="zh-CN"/>
            </w:rPr>
            <w:t>目录</w:t>
          </w:r>
        </w:p>
        <w:p w14:paraId="5F008C3C" w14:textId="6479A59B" w:rsidR="00993F2D" w:rsidRDefault="00766FAB" w:rsidP="00993F2D">
          <w:pPr>
            <w:pStyle w:val="TOC1"/>
            <w:tabs>
              <w:tab w:val="righ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3310BC54" w14:textId="6898A565" w:rsidR="00993F2D" w:rsidRPr="00993F2D" w:rsidRDefault="00000000">
          <w:pPr>
            <w:pStyle w:val="TOC1"/>
            <w:tabs>
              <w:tab w:val="right" w:pos="935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  <w:sz w:val="40"/>
              <w:szCs w:val="40"/>
            </w:rPr>
          </w:pPr>
          <w:hyperlink w:anchor="_Toc68444796" w:history="1"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Python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解释器安装与环境配置（</w:t>
            </w:r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Windows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）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ab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begin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instrText xml:space="preserve"> PAGEREF _Toc68444796 \h </w:instrTex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separate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>2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15B6E3" w14:textId="1C259A3B" w:rsidR="00993F2D" w:rsidRPr="00993F2D" w:rsidRDefault="00000000">
          <w:pPr>
            <w:pStyle w:val="TOC1"/>
            <w:tabs>
              <w:tab w:val="right" w:pos="935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  <w:sz w:val="40"/>
              <w:szCs w:val="40"/>
            </w:rPr>
          </w:pPr>
          <w:hyperlink w:anchor="_Toc68444797" w:history="1"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Python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解释器安装与环境配置（</w:t>
            </w:r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Mac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）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ab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begin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instrText xml:space="preserve"> PAGEREF _Toc68444797 \h </w:instrTex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separate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>6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15EA2B" w14:textId="6769F8F3" w:rsidR="00993F2D" w:rsidRPr="00993F2D" w:rsidRDefault="00000000">
          <w:pPr>
            <w:pStyle w:val="TOC1"/>
            <w:tabs>
              <w:tab w:val="right" w:pos="935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  <w:sz w:val="40"/>
              <w:szCs w:val="40"/>
            </w:rPr>
          </w:pPr>
          <w:hyperlink w:anchor="_Toc68444798" w:history="1"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 xml:space="preserve">PyCharm 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安装教程（</w:t>
            </w:r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Windows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）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ab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begin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instrText xml:space="preserve"> PAGEREF _Toc68444798 \h </w:instrTex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separate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>6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C56D4F" w14:textId="5818A661" w:rsidR="00993F2D" w:rsidRPr="00993F2D" w:rsidRDefault="00000000">
          <w:pPr>
            <w:pStyle w:val="TOC1"/>
            <w:tabs>
              <w:tab w:val="right" w:pos="935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  <w:sz w:val="40"/>
              <w:szCs w:val="40"/>
            </w:rPr>
          </w:pPr>
          <w:hyperlink w:anchor="_Toc68444799" w:history="1"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 xml:space="preserve">PyCharm 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安装教程（</w:t>
            </w:r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Mac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）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ab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begin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instrText xml:space="preserve"> PAGEREF _Toc68444799 \h </w:instrTex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separate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>7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FF2294" w14:textId="227B04F3" w:rsidR="00993F2D" w:rsidRPr="00993F2D" w:rsidRDefault="00000000">
          <w:pPr>
            <w:pStyle w:val="TOC1"/>
            <w:tabs>
              <w:tab w:val="right" w:pos="935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  <w:sz w:val="40"/>
              <w:szCs w:val="40"/>
            </w:rPr>
          </w:pPr>
          <w:hyperlink w:anchor="_Toc68444800" w:history="1"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教育邮箱申请</w:t>
            </w:r>
            <w:r w:rsidR="00993F2D" w:rsidRPr="00993F2D">
              <w:rPr>
                <w:rStyle w:val="Hyperlink"/>
                <w:rFonts w:ascii="SimSun" w:eastAsia="SimSun" w:hAnsi="SimSun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Pycharm</w:t>
            </w:r>
            <w:r w:rsidR="00993F2D" w:rsidRPr="00993F2D">
              <w:rPr>
                <w:rStyle w:val="Hyperlink"/>
                <w:rFonts w:ascii="SimSun" w:eastAsia="SimSun" w:hAnsi="SimSun" w:hint="eastAsia"/>
                <w:b w:val="0"/>
                <w:bCs w:val="0"/>
                <w:i w:val="0"/>
                <w:iCs w:val="0"/>
                <w:noProof/>
                <w:sz w:val="40"/>
                <w:szCs w:val="40"/>
              </w:rPr>
              <w:t>激活码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ab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begin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instrText xml:space="preserve"> PAGEREF _Toc68444800 \h </w:instrTex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separate"/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t>7</w:t>
            </w:r>
            <w:r w:rsidR="00993F2D" w:rsidRPr="00993F2D">
              <w:rPr>
                <w:rFonts w:ascii="SimSun" w:eastAsia="SimSun" w:hAnsi="SimSun"/>
                <w:b w:val="0"/>
                <w:bCs w:val="0"/>
                <w:i w:val="0"/>
                <w:i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C70F6F" w14:textId="31DE480E" w:rsidR="00766FAB" w:rsidRDefault="00766FAB">
          <w:r>
            <w:rPr>
              <w:b/>
              <w:bCs/>
              <w:noProof/>
            </w:rPr>
            <w:fldChar w:fldCharType="end"/>
          </w:r>
        </w:p>
      </w:sdtContent>
    </w:sdt>
    <w:p w14:paraId="099A1A55" w14:textId="77777777" w:rsidR="00B90094" w:rsidRDefault="00B90094" w:rsidP="00B90094">
      <w:pPr>
        <w:pStyle w:val="Heading1"/>
      </w:pPr>
    </w:p>
    <w:p w14:paraId="6F98A9AF" w14:textId="6777AA5C" w:rsidR="00B90094" w:rsidRDefault="00B90094" w:rsidP="00B90094">
      <w:pPr>
        <w:pStyle w:val="Heading1"/>
      </w:pPr>
    </w:p>
    <w:p w14:paraId="74CF6F00" w14:textId="54E23C33" w:rsidR="00B90094" w:rsidRDefault="00B90094" w:rsidP="00B90094"/>
    <w:p w14:paraId="062C4B45" w14:textId="6C504844" w:rsidR="00B90094" w:rsidRDefault="00B90094" w:rsidP="00B90094"/>
    <w:p w14:paraId="5EF14D5D" w14:textId="6A31E1F1" w:rsidR="00B90094" w:rsidRPr="00A5671A" w:rsidRDefault="00B90094" w:rsidP="00B90094">
      <w:pPr>
        <w:rPr>
          <w:lang w:val="en-US"/>
        </w:rPr>
      </w:pPr>
    </w:p>
    <w:p w14:paraId="16B5CFBE" w14:textId="57EF62CB" w:rsidR="00B90094" w:rsidRDefault="00B90094" w:rsidP="00B90094"/>
    <w:p w14:paraId="15ADFD7C" w14:textId="4EE23B90" w:rsidR="00B90094" w:rsidRDefault="00B90094" w:rsidP="00B90094"/>
    <w:p w14:paraId="5813E205" w14:textId="0DD2CA70" w:rsidR="00B90094" w:rsidRDefault="00B90094" w:rsidP="00B90094"/>
    <w:p w14:paraId="6AACDE63" w14:textId="04DC628C" w:rsidR="00B90094" w:rsidRDefault="00B90094" w:rsidP="00B90094"/>
    <w:p w14:paraId="15BD3B86" w14:textId="17A15308" w:rsidR="00B90094" w:rsidRDefault="00B90094" w:rsidP="00B90094"/>
    <w:p w14:paraId="22FB1B19" w14:textId="164B429C" w:rsidR="00B90094" w:rsidRDefault="00B90094" w:rsidP="00B90094"/>
    <w:p w14:paraId="60471ACF" w14:textId="22DC639F" w:rsidR="00B90094" w:rsidRDefault="00B90094" w:rsidP="00B90094"/>
    <w:p w14:paraId="1DB9C7EB" w14:textId="434EB319" w:rsidR="007B5BC9" w:rsidRPr="001952DE" w:rsidRDefault="007B5BC9" w:rsidP="00B90094">
      <w:pPr>
        <w:pStyle w:val="Heading1"/>
      </w:pPr>
      <w:bookmarkStart w:id="2" w:name="_Toc68442499"/>
      <w:bookmarkStart w:id="3" w:name="_Toc68444796"/>
      <w:r w:rsidRPr="001952DE">
        <w:rPr>
          <w:rFonts w:hint="eastAsia"/>
        </w:rPr>
        <w:lastRenderedPageBreak/>
        <w:t>Python解释器安装与环境配置</w:t>
      </w:r>
      <w:r w:rsidR="00C06C0C" w:rsidRPr="001952DE">
        <w:rPr>
          <w:rFonts w:hint="eastAsia"/>
        </w:rPr>
        <w:t>（Windows）</w:t>
      </w:r>
      <w:bookmarkEnd w:id="2"/>
      <w:bookmarkEnd w:id="3"/>
    </w:p>
    <w:p w14:paraId="7F5F8D2B" w14:textId="575DBF5C" w:rsidR="007B5BC9" w:rsidRPr="00B90094" w:rsidRDefault="00C06C0C" w:rsidP="00B90094">
      <w:r w:rsidRPr="00B90094">
        <w:t>1</w:t>
      </w:r>
      <w:r w:rsidRPr="00B90094">
        <w:rPr>
          <w:rFonts w:hint="eastAsia"/>
        </w:rPr>
        <w:t>、</w:t>
      </w:r>
      <w:r w:rsidR="007B5BC9" w:rsidRPr="00B90094">
        <w:rPr>
          <w:rFonts w:hint="eastAsia"/>
        </w:rPr>
        <w:t>下载地址：</w:t>
      </w:r>
      <w:r w:rsidR="00000000">
        <w:fldChar w:fldCharType="begin"/>
      </w:r>
      <w:r w:rsidR="00000000">
        <w:instrText xml:space="preserve"> HYPERLINK "https://www.python.org/" </w:instrText>
      </w:r>
      <w:r w:rsidR="00000000">
        <w:fldChar w:fldCharType="separate"/>
      </w:r>
      <w:r w:rsidR="007B5BC9" w:rsidRPr="00B90094">
        <w:rPr>
          <w:rStyle w:val="Hyperlink"/>
          <w:color w:val="auto"/>
          <w:u w:val="none"/>
        </w:rPr>
        <w:t>https://www.python.org/</w:t>
      </w:r>
      <w:r w:rsidR="00000000">
        <w:rPr>
          <w:rStyle w:val="Hyperlink"/>
          <w:color w:val="auto"/>
          <w:u w:val="none"/>
        </w:rPr>
        <w:fldChar w:fldCharType="end"/>
      </w:r>
    </w:p>
    <w:p w14:paraId="3D1C98F7" w14:textId="5C4DA6BC" w:rsidR="007B5BC9" w:rsidRPr="00B90094" w:rsidRDefault="007B5BC9" w:rsidP="00B90094">
      <w:r w:rsidRPr="00B90094">
        <w:rPr>
          <w:noProof/>
        </w:rPr>
        <w:drawing>
          <wp:inline distT="0" distB="0" distL="0" distR="0" wp14:anchorId="01216C5E" wp14:editId="08912DFD">
            <wp:extent cx="5943600" cy="2368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4BC12385" w:rsidR="00C06C0C" w:rsidRPr="00B90094" w:rsidRDefault="00C06C0C" w:rsidP="00B90094">
      <w:r w:rsidRPr="00B90094">
        <w:rPr>
          <w:rFonts w:hint="eastAsia"/>
        </w:rPr>
        <w:t>2</w:t>
      </w:r>
      <w:r w:rsidRPr="00B90094">
        <w:rPr>
          <w:rFonts w:hint="eastAsia"/>
        </w:rPr>
        <w:t>、点击</w:t>
      </w:r>
      <w:r w:rsidRPr="00B90094">
        <w:rPr>
          <w:rFonts w:hint="eastAsia"/>
        </w:rPr>
        <w:t>Downloads</w:t>
      </w:r>
      <w:r w:rsidRPr="00B90094">
        <w:rPr>
          <w:rFonts w:hint="eastAsia"/>
        </w:rPr>
        <w:t>，进入下载页面选择需要下载的版本按照指示进行安装。版本分</w:t>
      </w:r>
      <w:r w:rsidRPr="00B90094">
        <w:rPr>
          <w:rFonts w:hint="eastAsia"/>
        </w:rPr>
        <w:t>Python</w:t>
      </w:r>
      <w:r w:rsidRPr="00B90094">
        <w:t>2.</w:t>
      </w:r>
      <w:r w:rsidRPr="00B90094">
        <w:rPr>
          <w:rFonts w:hint="eastAsia"/>
        </w:rPr>
        <w:t>x</w:t>
      </w:r>
      <w:r w:rsidRPr="00B90094">
        <w:rPr>
          <w:rFonts w:hint="eastAsia"/>
        </w:rPr>
        <w:t>和</w:t>
      </w:r>
      <w:r w:rsidRPr="00B90094">
        <w:rPr>
          <w:rFonts w:hint="eastAsia"/>
        </w:rPr>
        <w:t>Python</w:t>
      </w:r>
      <w:r w:rsidRPr="00B90094">
        <w:t>3.</w:t>
      </w:r>
      <w:r w:rsidRPr="00B90094">
        <w:rPr>
          <w:rFonts w:hint="eastAsia"/>
        </w:rPr>
        <w:t>x</w:t>
      </w:r>
      <w:r w:rsidRPr="00B90094">
        <w:rPr>
          <w:rFonts w:hint="eastAsia"/>
        </w:rPr>
        <w:t>。建议下载</w:t>
      </w:r>
      <w:r w:rsidRPr="00B90094">
        <w:rPr>
          <w:rFonts w:hint="eastAsia"/>
        </w:rPr>
        <w:t>Python</w:t>
      </w:r>
      <w:r w:rsidRPr="00B90094">
        <w:t>3.</w:t>
      </w:r>
      <w:r w:rsidRPr="00B90094">
        <w:rPr>
          <w:rFonts w:hint="eastAsia"/>
        </w:rPr>
        <w:t>x</w:t>
      </w:r>
      <w:r w:rsidRPr="00B90094">
        <w:rPr>
          <w:rFonts w:hint="eastAsia"/>
        </w:rPr>
        <w:t>。注意是否与自己的电脑版本匹配（</w:t>
      </w:r>
      <w:r w:rsidRPr="00B90094">
        <w:rPr>
          <w:rFonts w:hint="eastAsia"/>
        </w:rPr>
        <w:t>3</w:t>
      </w:r>
      <w:r w:rsidRPr="00B90094">
        <w:t>2</w:t>
      </w:r>
      <w:r w:rsidRPr="00B90094">
        <w:rPr>
          <w:rFonts w:hint="eastAsia"/>
        </w:rPr>
        <w:t>位</w:t>
      </w:r>
      <w:r w:rsidRPr="00B90094">
        <w:rPr>
          <w:rFonts w:hint="eastAsia"/>
        </w:rPr>
        <w:t>or</w:t>
      </w:r>
      <w:r w:rsidRPr="00B90094">
        <w:t>64</w:t>
      </w:r>
      <w:r w:rsidRPr="00B90094">
        <w:rPr>
          <w:rFonts w:hint="eastAsia"/>
        </w:rPr>
        <w:t>位）</w:t>
      </w:r>
      <w:r w:rsidR="00D83920" w:rsidRPr="00B90094">
        <w:rPr>
          <w:rFonts w:hint="eastAsia"/>
        </w:rPr>
        <w:t>解压安装时，记下安装路径（重要），后期可能会用到。</w:t>
      </w:r>
    </w:p>
    <w:p w14:paraId="1CD715E5" w14:textId="2D2FC231" w:rsidR="00C06C0C" w:rsidRPr="00B90094" w:rsidRDefault="00C06C0C" w:rsidP="00B90094">
      <w:r w:rsidRPr="00B90094">
        <w:rPr>
          <w:noProof/>
        </w:rPr>
        <w:drawing>
          <wp:inline distT="0" distB="0" distL="0" distR="0" wp14:anchorId="31719B77" wp14:editId="32EFEEBF">
            <wp:extent cx="5943600" cy="3737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BCD" w14:textId="6A97E7B1" w:rsidR="00D83920" w:rsidRPr="00B90094" w:rsidRDefault="00D83920" w:rsidP="00B90094">
      <w:r w:rsidRPr="00B90094">
        <w:lastRenderedPageBreak/>
        <w:t>3</w:t>
      </w:r>
      <w:r w:rsidRPr="00B90094">
        <w:rPr>
          <w:rFonts w:hint="eastAsia"/>
        </w:rPr>
        <w:t>、安装页面。在</w:t>
      </w:r>
      <w:r w:rsidRPr="00B90094">
        <w:t xml:space="preserve">Add Python xx to PATH </w:t>
      </w:r>
      <w:r w:rsidRPr="00B90094">
        <w:t>前面打上勾，一路</w:t>
      </w:r>
      <w:r w:rsidRPr="00B90094">
        <w:t>NEXT</w:t>
      </w:r>
      <w:r w:rsidRPr="00B90094">
        <w:rPr>
          <w:rFonts w:hint="eastAsia"/>
        </w:rPr>
        <w:t>。</w:t>
      </w:r>
    </w:p>
    <w:p w14:paraId="60A06151" w14:textId="611B4E11" w:rsidR="00AC688D" w:rsidRPr="00B90094" w:rsidRDefault="00AC688D" w:rsidP="00B90094">
      <w:r w:rsidRPr="00B90094">
        <w:rPr>
          <w:rFonts w:hint="eastAsia"/>
        </w:rPr>
        <w:t>（可参考：</w:t>
      </w:r>
      <w:r w:rsidR="00000000">
        <w:fldChar w:fldCharType="begin"/>
      </w:r>
      <w:r w:rsidR="00000000">
        <w:instrText xml:space="preserve"> HYPERLINK "https://blog.csdn.net/Wang_Jiankun/article/details/80565719" </w:instrText>
      </w:r>
      <w:r w:rsidR="00000000">
        <w:fldChar w:fldCharType="separate"/>
      </w:r>
      <w:r w:rsidRPr="00B90094">
        <w:rPr>
          <w:rStyle w:val="Hyperlink"/>
          <w:color w:val="auto"/>
          <w:u w:val="none"/>
        </w:rPr>
        <w:t>https://blog.csdn.net/Wang_Jiankun/article/details/80565719</w:t>
      </w:r>
      <w:r w:rsidR="00000000">
        <w:rPr>
          <w:rStyle w:val="Hyperlink"/>
          <w:color w:val="auto"/>
          <w:u w:val="none"/>
        </w:rPr>
        <w:fldChar w:fldCharType="end"/>
      </w:r>
      <w:r w:rsidRPr="00B90094">
        <w:rPr>
          <w:rFonts w:hint="eastAsia"/>
        </w:rPr>
        <w:t>）</w:t>
      </w:r>
    </w:p>
    <w:p w14:paraId="3841B59C" w14:textId="0704BB8A" w:rsidR="00D83920" w:rsidRPr="00B90094" w:rsidRDefault="00D83920" w:rsidP="00B90094">
      <w:r w:rsidRPr="00B90094">
        <w:rPr>
          <w:noProof/>
        </w:rPr>
        <w:drawing>
          <wp:inline distT="0" distB="0" distL="0" distR="0" wp14:anchorId="5B9B4F55" wp14:editId="14D2FE22">
            <wp:extent cx="5942453" cy="25196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024" cy="25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A585" w14:textId="601E8FC9" w:rsidR="00AC688D" w:rsidRPr="00B90094" w:rsidRDefault="00D83920" w:rsidP="00B90094">
      <w:r w:rsidRPr="00B90094">
        <w:t>4</w:t>
      </w:r>
      <w:r w:rsidR="00C06C0C" w:rsidRPr="00B90094">
        <w:rPr>
          <w:rFonts w:hint="eastAsia"/>
        </w:rPr>
        <w:t>、安装好以后。</w:t>
      </w:r>
      <w:r w:rsidR="004836F2" w:rsidRPr="00B90094">
        <w:rPr>
          <w:rFonts w:hint="eastAsia"/>
        </w:rPr>
        <w:t>打开</w:t>
      </w:r>
      <w:r w:rsidR="004836F2" w:rsidRPr="00B90094">
        <w:rPr>
          <w:rFonts w:hint="eastAsia"/>
        </w:rPr>
        <w:t>cmd</w:t>
      </w:r>
      <w:r w:rsidR="004836F2" w:rsidRPr="00B90094">
        <w:rPr>
          <w:rFonts w:hint="eastAsia"/>
        </w:rPr>
        <w:t>。</w:t>
      </w:r>
      <w:r w:rsidR="004836F2" w:rsidRPr="00B90094">
        <w:rPr>
          <w:rFonts w:hint="eastAsia"/>
        </w:rPr>
        <w:t>Windows</w:t>
      </w:r>
      <w:r w:rsidR="004836F2" w:rsidRPr="00B90094">
        <w:rPr>
          <w:rFonts w:hint="eastAsia"/>
        </w:rPr>
        <w:t>软件搜索中搜索</w:t>
      </w:r>
      <w:r w:rsidR="004836F2" w:rsidRPr="00B90094">
        <w:rPr>
          <w:rFonts w:hint="eastAsia"/>
        </w:rPr>
        <w:t>cmd</w:t>
      </w:r>
      <w:r w:rsidR="001952DE" w:rsidRPr="00B90094">
        <w:rPr>
          <w:rFonts w:hint="eastAsia"/>
        </w:rPr>
        <w:t>或者快捷键</w:t>
      </w:r>
      <w:r w:rsidR="001952DE" w:rsidRPr="00B90094">
        <w:rPr>
          <w:rFonts w:hint="eastAsia"/>
        </w:rPr>
        <w:t>wondows</w:t>
      </w:r>
      <w:r w:rsidR="001952DE" w:rsidRPr="00B90094">
        <w:t>+</w:t>
      </w:r>
      <w:r w:rsidR="001952DE" w:rsidRPr="00B90094">
        <w:rPr>
          <w:rFonts w:hint="eastAsia"/>
        </w:rPr>
        <w:t>R</w:t>
      </w:r>
      <w:r w:rsidR="001952DE" w:rsidRPr="00B90094">
        <w:rPr>
          <w:rFonts w:hint="eastAsia"/>
        </w:rPr>
        <w:t>打开</w:t>
      </w:r>
      <w:r w:rsidR="001952DE" w:rsidRPr="00B90094">
        <w:rPr>
          <w:rFonts w:hint="eastAsia"/>
        </w:rPr>
        <w:t>cmd</w:t>
      </w:r>
      <w:r w:rsidR="004836F2" w:rsidRPr="00B90094">
        <w:rPr>
          <w:rFonts w:hint="eastAsia"/>
        </w:rPr>
        <w:t>。输入</w:t>
      </w:r>
      <w:r w:rsidR="004836F2" w:rsidRPr="00B90094">
        <w:rPr>
          <w:rFonts w:hint="eastAsia"/>
        </w:rPr>
        <w:t xml:space="preserve"> Python</w:t>
      </w:r>
      <w:r w:rsidR="004836F2" w:rsidRPr="00B90094">
        <w:rPr>
          <w:rFonts w:hint="eastAsia"/>
        </w:rPr>
        <w:t>。如果成功出现如下界面，则后续环境配置流程不必再进行配置，简言之可直接进行下一步</w:t>
      </w:r>
      <w:r w:rsidR="004836F2" w:rsidRPr="00B90094">
        <w:rPr>
          <w:rFonts w:hint="eastAsia"/>
        </w:rPr>
        <w:t>Pycharm</w:t>
      </w:r>
      <w:r w:rsidR="004836F2" w:rsidRPr="00B90094">
        <w:rPr>
          <w:rFonts w:hint="eastAsia"/>
        </w:rPr>
        <w:t>的安装。</w:t>
      </w:r>
    </w:p>
    <w:p w14:paraId="76565760" w14:textId="6838FA79" w:rsidR="004836F2" w:rsidRDefault="004836F2" w:rsidP="00B90094">
      <w:pPr>
        <w:rPr>
          <w:lang w:val="en-US"/>
        </w:rPr>
      </w:pPr>
      <w:r w:rsidRPr="004836F2">
        <w:rPr>
          <w:noProof/>
          <w:lang w:val="en-US"/>
        </w:rPr>
        <w:drawing>
          <wp:inline distT="0" distB="0" distL="0" distR="0" wp14:anchorId="7EFB90C6" wp14:editId="73D56974">
            <wp:extent cx="5943600" cy="1381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570" w14:textId="0378A9BE" w:rsidR="004836F2" w:rsidRDefault="004836F2" w:rsidP="00B90094">
      <w:pPr>
        <w:rPr>
          <w:lang w:val="en-US"/>
        </w:rPr>
      </w:pP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、如果没有成功出现上图的信息，请按照以下流程进行</w:t>
      </w:r>
      <w:r>
        <w:rPr>
          <w:rFonts w:hint="eastAsia"/>
          <w:lang w:val="en-US"/>
        </w:rPr>
        <w:t>windows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python</w:t>
      </w:r>
      <w:r>
        <w:rPr>
          <w:rFonts w:hint="eastAsia"/>
          <w:lang w:val="en-US"/>
        </w:rPr>
        <w:t>的环境配置。</w:t>
      </w:r>
    </w:p>
    <w:p w14:paraId="1710F2C1" w14:textId="3C782CEA" w:rsidR="00C06C0C" w:rsidRPr="004836F2" w:rsidRDefault="00C06C0C" w:rsidP="00B90094">
      <w:pPr>
        <w:rPr>
          <w:lang w:val="en-US"/>
        </w:rPr>
      </w:pPr>
      <w:r w:rsidRPr="004836F2">
        <w:rPr>
          <w:rFonts w:hint="eastAsia"/>
          <w:lang w:val="en-US"/>
        </w:rPr>
        <w:t>右键</w:t>
      </w:r>
      <w:r w:rsidRPr="004836F2">
        <w:rPr>
          <w:rFonts w:hint="eastAsia"/>
          <w:lang w:val="en-US"/>
        </w:rPr>
        <w:t xml:space="preserve"> </w:t>
      </w:r>
      <w:r w:rsidRPr="004836F2">
        <w:rPr>
          <w:rFonts w:hint="eastAsia"/>
          <w:lang w:val="en-US"/>
        </w:rPr>
        <w:t>我的电脑，点击</w:t>
      </w:r>
      <w:r w:rsidRPr="004836F2">
        <w:rPr>
          <w:rFonts w:hint="eastAsia"/>
          <w:lang w:val="en-US"/>
        </w:rPr>
        <w:t xml:space="preserve"> </w:t>
      </w:r>
      <w:r w:rsidRPr="004836F2">
        <w:rPr>
          <w:rFonts w:hint="eastAsia"/>
          <w:lang w:val="en-US"/>
        </w:rPr>
        <w:t>属性</w:t>
      </w:r>
      <w:r w:rsidRPr="004836F2">
        <w:rPr>
          <w:rFonts w:hint="eastAsia"/>
          <w:lang w:val="en-US"/>
        </w:rPr>
        <w:t xml:space="preserve"> </w:t>
      </w:r>
      <w:r w:rsidRPr="004836F2">
        <w:rPr>
          <w:rFonts w:hint="eastAsia"/>
          <w:lang w:val="en-US"/>
        </w:rPr>
        <w:t>。</w:t>
      </w:r>
      <w:r w:rsidR="00D83920" w:rsidRPr="004836F2">
        <w:rPr>
          <w:rFonts w:hint="eastAsia"/>
          <w:lang w:val="en-US"/>
        </w:rPr>
        <w:t>在</w:t>
      </w:r>
      <w:r w:rsidRPr="004836F2">
        <w:rPr>
          <w:rFonts w:hint="eastAsia"/>
          <w:lang w:val="en-US"/>
        </w:rPr>
        <w:t>弹出</w:t>
      </w:r>
      <w:r w:rsidR="00D83920" w:rsidRPr="004836F2">
        <w:rPr>
          <w:rFonts w:hint="eastAsia"/>
          <w:lang w:val="en-US"/>
        </w:rPr>
        <w:t>的</w:t>
      </w:r>
      <w:r w:rsidRPr="004836F2">
        <w:rPr>
          <w:rFonts w:hint="eastAsia"/>
          <w:lang w:val="en-US"/>
        </w:rPr>
        <w:t>如下页面</w:t>
      </w:r>
      <w:r w:rsidR="00D83920" w:rsidRPr="004836F2">
        <w:rPr>
          <w:rFonts w:hint="eastAsia"/>
          <w:lang w:val="en-US"/>
        </w:rPr>
        <w:t>中点击</w:t>
      </w:r>
      <w:r w:rsidR="00D83920" w:rsidRPr="004836F2">
        <w:rPr>
          <w:rFonts w:hint="eastAsia"/>
          <w:lang w:val="en-US"/>
        </w:rPr>
        <w:t xml:space="preserve"> </w:t>
      </w:r>
      <w:r w:rsidR="00D83920" w:rsidRPr="004836F2">
        <w:rPr>
          <w:rFonts w:hint="eastAsia"/>
          <w:lang w:val="en-US"/>
        </w:rPr>
        <w:t>高级系统设置。</w:t>
      </w:r>
    </w:p>
    <w:p w14:paraId="3D2B620A" w14:textId="66D1BDAE" w:rsidR="00C06C0C" w:rsidRDefault="00D83920" w:rsidP="00B9009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2276" wp14:editId="4DB4F540">
                <wp:simplePos x="0" y="0"/>
                <wp:positionH relativeFrom="column">
                  <wp:posOffset>1163982</wp:posOffset>
                </wp:positionH>
                <wp:positionV relativeFrom="paragraph">
                  <wp:posOffset>1512570</wp:posOffset>
                </wp:positionV>
                <wp:extent cx="753364" cy="320040"/>
                <wp:effectExtent l="292100" t="88900" r="889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" cy="320040"/>
                        </a:xfrm>
                        <a:prstGeom prst="wedgeRoundRectCallout">
                          <a:avLst>
                            <a:gd name="adj1" fmla="val -84469"/>
                            <a:gd name="adj2" fmla="val -68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142" w14:textId="2B7394E8" w:rsidR="00D83920" w:rsidRDefault="00D83920" w:rsidP="00B90094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322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1.65pt;margin-top:119.1pt;width:59.3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" adj="-7445,-4089" fillcolor="white [3201]" strokecolor="#70ad47 [3209]" strokeweight="1pt">
                <v:textbox>
                  <w:txbxContent>
                    <w:p w14:paraId="2ECBE142" w14:textId="2B7394E8" w:rsidR="00D83920" w:rsidRDefault="00D83920" w:rsidP="00B90094">
                      <w:r>
                        <w:rPr>
                          <w:rFonts w:hint="eastAsia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 w:rsidR="00C06C0C" w:rsidRPr="00C06C0C">
        <w:rPr>
          <w:noProof/>
          <w:lang w:val="en-US"/>
        </w:rPr>
        <w:drawing>
          <wp:inline distT="0" distB="0" distL="0" distR="0" wp14:anchorId="5E0E9CBC" wp14:editId="0A4150CE">
            <wp:extent cx="5943600" cy="2464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367" cy="24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770" w14:textId="77777777" w:rsidR="00993F2D" w:rsidRDefault="00993F2D" w:rsidP="00B90094">
      <w:pPr>
        <w:rPr>
          <w:lang w:val="en-US"/>
        </w:rPr>
      </w:pPr>
    </w:p>
    <w:p w14:paraId="6C805E81" w14:textId="29D32884" w:rsidR="00C06C0C" w:rsidRPr="004836F2" w:rsidRDefault="00C06C0C" w:rsidP="00B90094">
      <w:pPr>
        <w:rPr>
          <w:lang w:val="en-US"/>
        </w:rPr>
      </w:pPr>
      <w:r w:rsidRPr="004836F2">
        <w:rPr>
          <w:rFonts w:hint="eastAsia"/>
          <w:lang w:val="en-US"/>
        </w:rPr>
        <w:lastRenderedPageBreak/>
        <w:t>点击</w:t>
      </w:r>
      <w:r w:rsidRPr="004836F2">
        <w:rPr>
          <w:rFonts w:hint="eastAsia"/>
          <w:lang w:val="en-US"/>
        </w:rPr>
        <w:t xml:space="preserve"> </w:t>
      </w:r>
      <w:r w:rsidR="00D83920" w:rsidRPr="004836F2">
        <w:rPr>
          <w:rFonts w:hint="eastAsia"/>
          <w:lang w:val="en-US"/>
        </w:rPr>
        <w:t>环境变量。</w:t>
      </w:r>
    </w:p>
    <w:p w14:paraId="744AE975" w14:textId="63FA1873" w:rsidR="00D83920" w:rsidRDefault="00D83920" w:rsidP="00B9009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8A743" wp14:editId="33C0FA77">
                <wp:simplePos x="0" y="0"/>
                <wp:positionH relativeFrom="column">
                  <wp:posOffset>2303780</wp:posOffset>
                </wp:positionH>
                <wp:positionV relativeFrom="paragraph">
                  <wp:posOffset>2491105</wp:posOffset>
                </wp:positionV>
                <wp:extent cx="785495" cy="301625"/>
                <wp:effectExtent l="0" t="0" r="243205" b="1047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301625"/>
                        </a:xfrm>
                        <a:prstGeom prst="wedgeRoundRectCallout">
                          <a:avLst>
                            <a:gd name="adj1" fmla="val 74006"/>
                            <a:gd name="adj2" fmla="val 691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6A46" w14:textId="0DD66F8F" w:rsidR="00D83920" w:rsidRDefault="00D83920" w:rsidP="00B90094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A743" id="Rounded Rectangular Callout 9" o:spid="_x0000_s1027" type="#_x0000_t62" style="position:absolute;left:0;text-align:left;margin-left:181.4pt;margin-top:196.15pt;width:61.8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" adj="26785,25735" fillcolor="white [3201]" strokecolor="#70ad47 [3209]" strokeweight="1pt">
                <v:textbox>
                  <w:txbxContent>
                    <w:p w14:paraId="494D6A46" w14:textId="0DD66F8F" w:rsidR="00D83920" w:rsidRDefault="00D83920" w:rsidP="00B90094">
                      <w:r>
                        <w:rPr>
                          <w:rFonts w:hint="eastAsia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 w:rsidRPr="00D83920">
        <w:rPr>
          <w:noProof/>
          <w:lang w:val="en-US"/>
        </w:rPr>
        <w:drawing>
          <wp:inline distT="0" distB="0" distL="0" distR="0" wp14:anchorId="74E49D2E" wp14:editId="28189FCC">
            <wp:extent cx="4965065" cy="32715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554" cy="32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470" w14:textId="3D9D814B" w:rsidR="00AC688D" w:rsidRPr="00AC688D" w:rsidRDefault="004836F2" w:rsidP="00B90094">
      <w:pPr>
        <w:rPr>
          <w:lang w:val="en-US"/>
        </w:rPr>
      </w:pPr>
      <w:r w:rsidRPr="00AC688D">
        <w:rPr>
          <w:rFonts w:hint="eastAsia"/>
          <w:lang w:val="en-US"/>
        </w:rPr>
        <w:t>选中</w:t>
      </w:r>
      <w:r w:rsidRPr="00AC688D">
        <w:rPr>
          <w:rFonts w:hint="eastAsia"/>
          <w:lang w:val="en-US"/>
        </w:rPr>
        <w:t xml:space="preserve"> Path</w:t>
      </w:r>
      <w:r w:rsidRPr="00AC688D">
        <w:rPr>
          <w:lang w:val="en-US"/>
        </w:rPr>
        <w:t xml:space="preserve"> </w:t>
      </w:r>
      <w:r w:rsidRPr="00AC688D">
        <w:rPr>
          <w:rFonts w:hint="eastAsia"/>
          <w:lang w:val="en-US"/>
        </w:rPr>
        <w:t>点击编辑</w:t>
      </w:r>
      <w:r w:rsidR="00AC688D" w:rsidRPr="00AC688D">
        <w:rPr>
          <w:rFonts w:hint="eastAsia"/>
          <w:lang w:val="en-US"/>
        </w:rPr>
        <w:t>。</w:t>
      </w:r>
      <w:r w:rsidR="00AC688D">
        <w:rPr>
          <w:rFonts w:hint="eastAsia"/>
          <w:lang w:val="en-US"/>
        </w:rPr>
        <w:t>配置完成后，进入第</w:t>
      </w:r>
      <w:r w:rsidR="00AC688D">
        <w:rPr>
          <w:rFonts w:hint="eastAsia"/>
          <w:lang w:val="en-US"/>
        </w:rPr>
        <w:t>4</w:t>
      </w:r>
      <w:r w:rsidR="00AC688D">
        <w:rPr>
          <w:rFonts w:hint="eastAsia"/>
          <w:lang w:val="en-US"/>
        </w:rPr>
        <w:t>步中的</w:t>
      </w:r>
      <w:proofErr w:type="spellStart"/>
      <w:r w:rsidR="00AC688D">
        <w:rPr>
          <w:rFonts w:hint="eastAsia"/>
          <w:lang w:val="en-US"/>
        </w:rPr>
        <w:t>cmd</w:t>
      </w:r>
      <w:proofErr w:type="spellEnd"/>
      <w:r w:rsidR="00AC688D">
        <w:rPr>
          <w:rFonts w:hint="eastAsia"/>
          <w:lang w:val="en-US"/>
        </w:rPr>
        <w:t>中进行测试。</w:t>
      </w:r>
    </w:p>
    <w:p w14:paraId="0C88EAEB" w14:textId="23BD5FF1" w:rsidR="004836F2" w:rsidRDefault="00AC688D" w:rsidP="00B90094">
      <w:pPr>
        <w:rPr>
          <w:lang w:val="en-US"/>
        </w:rPr>
      </w:pPr>
      <w:r>
        <w:rPr>
          <w:rFonts w:hint="eastAsia"/>
          <w:lang w:val="en-US"/>
        </w:rPr>
        <w:t>（可参考</w:t>
      </w:r>
      <w:hyperlink r:id="rId14" w:history="1">
        <w:r w:rsidRPr="006C0A66">
          <w:rPr>
            <w:rStyle w:val="Hyperlink"/>
            <w:rFonts w:eastAsia="SimSun"/>
            <w:lang w:val="en-US"/>
          </w:rPr>
          <w:t>https://www.runoob.com/python/python-install.html</w:t>
        </w:r>
      </w:hyperlink>
      <w:r>
        <w:rPr>
          <w:rFonts w:hint="eastAsia"/>
          <w:lang w:val="en-US"/>
        </w:rPr>
        <w:t>）</w:t>
      </w:r>
    </w:p>
    <w:p w14:paraId="271F0B1C" w14:textId="596C80C3" w:rsidR="004836F2" w:rsidRPr="00C06C0C" w:rsidRDefault="004836F2" w:rsidP="00B9009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236E8" wp14:editId="4FA704FF">
                <wp:simplePos x="0" y="0"/>
                <wp:positionH relativeFrom="column">
                  <wp:posOffset>4351564</wp:posOffset>
                </wp:positionH>
                <wp:positionV relativeFrom="paragraph">
                  <wp:posOffset>2085612</wp:posOffset>
                </wp:positionV>
                <wp:extent cx="2065565" cy="530044"/>
                <wp:effectExtent l="0" t="0" r="508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565" cy="530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685C" w14:textId="737ED474" w:rsidR="004836F2" w:rsidRPr="00AC688D" w:rsidRDefault="004836F2" w:rsidP="00B90094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．将</w:t>
                            </w:r>
                            <w:r w:rsidR="00AC688D">
                              <w:rPr>
                                <w:rFonts w:hint="eastAsia"/>
                              </w:rPr>
                              <w:t>D</w:t>
                            </w:r>
                            <w:r w:rsidR="00AC688D">
                              <w:rPr>
                                <w:rFonts w:hint="eastAsia"/>
                              </w:rPr>
                              <w:t>：</w:t>
                            </w:r>
                            <w:r w:rsidR="00AC688D">
                              <w:rPr>
                                <w:lang w:val="en-US"/>
                              </w:rPr>
                              <w:t>\</w:t>
                            </w:r>
                            <w:r w:rsidR="00AC688D">
                              <w:rPr>
                                <w:rFonts w:hint="eastAsia"/>
                                <w:lang w:val="en-US"/>
                              </w:rPr>
                              <w:t>Python</w:t>
                            </w:r>
                            <w:r w:rsidR="00AC688D">
                              <w:rPr>
                                <w:lang w:val="en-US"/>
                              </w:rPr>
                              <w:t>32</w:t>
                            </w:r>
                            <w:r w:rsidR="00AC688D">
                              <w:rPr>
                                <w:rFonts w:hint="eastAsia"/>
                                <w:lang w:val="en-US"/>
                              </w:rPr>
                              <w:t>换成自己的安装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36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342.65pt;margin-top:164.2pt;width:162.65pt;height: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" fillcolor="white [3201]" stroked="f" strokeweight=".5pt">
                <v:textbox>
                  <w:txbxContent>
                    <w:p w14:paraId="2452685C" w14:textId="737ED474" w:rsidR="004836F2" w:rsidRPr="00AC688D" w:rsidRDefault="004836F2" w:rsidP="00B90094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．将</w:t>
                      </w:r>
                      <w:r w:rsidR="00AC688D">
                        <w:rPr>
                          <w:rFonts w:hint="eastAsia"/>
                        </w:rPr>
                        <w:t>D</w:t>
                      </w:r>
                      <w:r w:rsidR="00AC688D">
                        <w:rPr>
                          <w:rFonts w:hint="eastAsia"/>
                        </w:rPr>
                        <w:t>：</w:t>
                      </w:r>
                      <w:r w:rsidR="00AC688D">
                        <w:rPr>
                          <w:lang w:val="en-US"/>
                        </w:rPr>
                        <w:t>\</w:t>
                      </w:r>
                      <w:r w:rsidR="00AC688D">
                        <w:rPr>
                          <w:rFonts w:hint="eastAsia"/>
                          <w:lang w:val="en-US"/>
                        </w:rPr>
                        <w:t>Python</w:t>
                      </w:r>
                      <w:r w:rsidR="00AC688D">
                        <w:rPr>
                          <w:lang w:val="en-US"/>
                        </w:rPr>
                        <w:t>32</w:t>
                      </w:r>
                      <w:r w:rsidR="00AC688D">
                        <w:rPr>
                          <w:rFonts w:hint="eastAsia"/>
                          <w:lang w:val="en-US"/>
                        </w:rPr>
                        <w:t>换成自己的安装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8692D" wp14:editId="68DACEDD">
                <wp:simplePos x="0" y="0"/>
                <wp:positionH relativeFrom="column">
                  <wp:posOffset>5887176</wp:posOffset>
                </wp:positionH>
                <wp:positionV relativeFrom="paragraph">
                  <wp:posOffset>3235778</wp:posOffset>
                </wp:positionV>
                <wp:extent cx="612322" cy="253093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22" cy="253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87B8F" w14:textId="3809507D" w:rsidR="004836F2" w:rsidRPr="004836F2" w:rsidRDefault="004836F2" w:rsidP="00B900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692D" id="Text Box 17" o:spid="_x0000_s1029" type="#_x0000_t202" style="position:absolute;left:0;text-align:left;margin-left:463.55pt;margin-top:254.8pt;width:48.2pt;height:1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" fillcolor="white [3201]" stroked="f" strokeweight=".5pt">
                <v:textbox>
                  <w:txbxContent>
                    <w:p w14:paraId="23687B8F" w14:textId="3809507D" w:rsidR="004836F2" w:rsidRPr="004836F2" w:rsidRDefault="004836F2" w:rsidP="00B900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8C942" wp14:editId="10F0AF30">
                <wp:simplePos x="0" y="0"/>
                <wp:positionH relativeFrom="column">
                  <wp:posOffset>1616256</wp:posOffset>
                </wp:positionH>
                <wp:positionV relativeFrom="paragraph">
                  <wp:posOffset>2526121</wp:posOffset>
                </wp:positionV>
                <wp:extent cx="612322" cy="253093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22" cy="253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D9CA2" w14:textId="47457B95" w:rsidR="004836F2" w:rsidRPr="004836F2" w:rsidRDefault="004836F2" w:rsidP="00B9009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8C942" id="Text Box 15" o:spid="_x0000_s1030" type="#_x0000_t202" style="position:absolute;left:0;text-align:left;margin-left:127.25pt;margin-top:198.9pt;width:48.2pt;height:1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" fillcolor="white [3201]" stroked="f" strokeweight=".5pt">
                <v:textbox>
                  <w:txbxContent>
                    <w:p w14:paraId="61CD9CA2" w14:textId="47457B95" w:rsidR="004836F2" w:rsidRPr="004836F2" w:rsidRDefault="004836F2" w:rsidP="00B9009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7A663" wp14:editId="5DE8C192">
                <wp:simplePos x="0" y="0"/>
                <wp:positionH relativeFrom="column">
                  <wp:posOffset>89535</wp:posOffset>
                </wp:positionH>
                <wp:positionV relativeFrom="paragraph">
                  <wp:posOffset>1562735</wp:posOffset>
                </wp:positionV>
                <wp:extent cx="612322" cy="253093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22" cy="253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8098C" w14:textId="5B35747B" w:rsidR="004836F2" w:rsidRPr="004836F2" w:rsidRDefault="004836F2" w:rsidP="00B90094">
                            <w:r w:rsidRPr="004836F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A663" id="Text Box 14" o:spid="_x0000_s1031" type="#_x0000_t202" style="position:absolute;left:0;text-align:left;margin-left:7.05pt;margin-top:123.05pt;width:48.2pt;height:1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" fillcolor="white [3201]" stroked="f" strokeweight=".5pt">
                <v:textbox>
                  <w:txbxContent>
                    <w:p w14:paraId="4C78098C" w14:textId="5B35747B" w:rsidR="004836F2" w:rsidRPr="004836F2" w:rsidRDefault="004836F2" w:rsidP="00B90094">
                      <w:r w:rsidRPr="004836F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36F2">
        <w:rPr>
          <w:noProof/>
          <w:lang w:val="en-US"/>
        </w:rPr>
        <w:drawing>
          <wp:inline distT="0" distB="0" distL="0" distR="0" wp14:anchorId="7C420F0F" wp14:editId="0217D618">
            <wp:extent cx="5943600" cy="3986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3B6C" w14:textId="1E41CAE3" w:rsidR="00AC688D" w:rsidRPr="00B90094" w:rsidRDefault="00AC688D" w:rsidP="00B90094">
      <w:pPr>
        <w:pStyle w:val="Heading1"/>
      </w:pPr>
      <w:bookmarkStart w:id="4" w:name="_Toc68442500"/>
      <w:bookmarkStart w:id="5" w:name="_Toc68444797"/>
      <w:r w:rsidRPr="00B90094">
        <w:rPr>
          <w:rFonts w:hint="eastAsia"/>
        </w:rPr>
        <w:lastRenderedPageBreak/>
        <w:t>Python解释器安装与环境配置（Mac）</w:t>
      </w:r>
      <w:bookmarkEnd w:id="4"/>
      <w:bookmarkEnd w:id="5"/>
    </w:p>
    <w:p w14:paraId="30013F4D" w14:textId="746CC965" w:rsidR="00AC688D" w:rsidRPr="00AC688D" w:rsidRDefault="00AC688D" w:rsidP="00B90094">
      <w:pPr>
        <w:rPr>
          <w:lang w:val="en-US"/>
        </w:rPr>
      </w:pPr>
      <w:r>
        <w:rPr>
          <w:rFonts w:hint="eastAsia"/>
        </w:rPr>
        <w:t>下载步骤与</w:t>
      </w:r>
      <w:r>
        <w:rPr>
          <w:rFonts w:hint="eastAsia"/>
        </w:rPr>
        <w:t>Windows</w:t>
      </w:r>
      <w:r>
        <w:rPr>
          <w:rFonts w:hint="eastAsia"/>
        </w:rPr>
        <w:t>一样（请参照</w:t>
      </w:r>
      <w:r>
        <w:rPr>
          <w:rFonts w:hint="eastAsia"/>
        </w:rPr>
        <w:t>Windows</w:t>
      </w:r>
      <w:r>
        <w:rPr>
          <w:rFonts w:hint="eastAsia"/>
        </w:rPr>
        <w:t>解释器安装与环境配置的步骤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）。</w:t>
      </w:r>
      <w:r>
        <w:rPr>
          <w:rFonts w:hint="eastAsia"/>
        </w:rPr>
        <w:t>Mac</w:t>
      </w:r>
      <w:r>
        <w:rPr>
          <w:rFonts w:hint="eastAsia"/>
        </w:rPr>
        <w:t>无需进行环境配置。</w:t>
      </w:r>
      <w:r>
        <w:t>C</w:t>
      </w:r>
      <w:r>
        <w:rPr>
          <w:rFonts w:hint="eastAsia"/>
        </w:rPr>
        <w:t>ommand</w:t>
      </w:r>
      <w:r>
        <w:t>+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快捷键打开终端。输入</w:t>
      </w:r>
      <w:r>
        <w:rPr>
          <w:rFonts w:hint="eastAsia"/>
        </w:rPr>
        <w:t>python</w:t>
      </w:r>
      <w:r>
        <w:rPr>
          <w:rFonts w:hint="eastAsia"/>
        </w:rPr>
        <w:t>。出现如下信息则无</w:t>
      </w:r>
      <w:r>
        <w:rPr>
          <w:rFonts w:hint="eastAsia"/>
        </w:rPr>
        <w:t>Python</w:t>
      </w:r>
      <w:r>
        <w:rPr>
          <w:rFonts w:hint="eastAsia"/>
        </w:rPr>
        <w:t>安装成功。如未成功，请联系现场</w:t>
      </w:r>
      <w:r w:rsidR="001952DE">
        <w:rPr>
          <w:rFonts w:hint="eastAsia"/>
        </w:rPr>
        <w:t>人员。</w:t>
      </w:r>
    </w:p>
    <w:p w14:paraId="3F431CBD" w14:textId="3CE3ED36" w:rsidR="00AC688D" w:rsidRPr="00AC688D" w:rsidRDefault="00AC688D" w:rsidP="00B90094">
      <w:pPr>
        <w:rPr>
          <w:lang w:val="en-US"/>
        </w:rPr>
      </w:pPr>
      <w:r w:rsidRPr="00AC688D">
        <w:rPr>
          <w:noProof/>
        </w:rPr>
        <w:drawing>
          <wp:inline distT="0" distB="0" distL="0" distR="0" wp14:anchorId="0F0FF6AE" wp14:editId="0BE6B1AD">
            <wp:extent cx="5943600" cy="818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A5A" w14:textId="1F2888E2" w:rsidR="00D036D1" w:rsidRPr="00B90094" w:rsidRDefault="00D036D1" w:rsidP="00B90094">
      <w:pPr>
        <w:pStyle w:val="Heading1"/>
      </w:pPr>
      <w:bookmarkStart w:id="6" w:name="_Toc68442501"/>
      <w:bookmarkStart w:id="7" w:name="_Toc68444798"/>
      <w:r w:rsidRPr="00B90094">
        <w:t>PyCharm 安装教程（Windows）</w:t>
      </w:r>
      <w:bookmarkEnd w:id="6"/>
      <w:bookmarkEnd w:id="7"/>
    </w:p>
    <w:p w14:paraId="53F10ABB" w14:textId="77777777" w:rsidR="00D036D1" w:rsidRDefault="00D036D1" w:rsidP="00B90094">
      <w:r w:rsidRPr="00D036D1">
        <w:rPr>
          <w:rFonts w:hint="eastAsia"/>
        </w:rPr>
        <w:t>下载地址：</w:t>
      </w:r>
      <w:hyperlink r:id="rId17" w:anchor="section=windows" w:tgtFrame="_blank" w:history="1">
        <w:r w:rsidRPr="00D036D1">
          <w:rPr>
            <w:color w:val="006600"/>
            <w:u w:val="single"/>
            <w:bdr w:val="none" w:sz="0" w:space="0" w:color="auto" w:frame="1"/>
            <w:shd w:val="clear" w:color="auto" w:fill="FFFFFF"/>
          </w:rPr>
          <w:t>http://www.jetbrains.com/pycharm/download/#section=windows</w:t>
        </w:r>
      </w:hyperlink>
    </w:p>
    <w:p w14:paraId="7F6180BD" w14:textId="2CA4AC80" w:rsidR="00D036D1" w:rsidRDefault="00D036D1" w:rsidP="00B90094">
      <w:r w:rsidRPr="00D036D1">
        <w:rPr>
          <w:rFonts w:hint="eastAsia"/>
        </w:rPr>
        <w:t>（浏览器搜索</w:t>
      </w:r>
      <w:r w:rsidRPr="00D036D1">
        <w:rPr>
          <w:rFonts w:hint="eastAsia"/>
        </w:rPr>
        <w:t>pycharm</w:t>
      </w:r>
      <w:r w:rsidRPr="00D036D1">
        <w:rPr>
          <w:rFonts w:hint="eastAsia"/>
        </w:rPr>
        <w:t>进入</w:t>
      </w:r>
      <w:r w:rsidRPr="00D036D1">
        <w:rPr>
          <w:rFonts w:hint="eastAsia"/>
        </w:rPr>
        <w:t>jetbrains</w:t>
      </w:r>
      <w:r w:rsidRPr="00D036D1">
        <w:rPr>
          <w:rFonts w:hint="eastAsia"/>
        </w:rPr>
        <w:t>官网下载</w:t>
      </w:r>
      <w:r>
        <w:rPr>
          <w:rFonts w:hint="eastAsia"/>
        </w:rPr>
        <w:t>，网站进入可能会有点慢</w:t>
      </w:r>
      <w:r w:rsidRPr="00D036D1">
        <w:rPr>
          <w:rFonts w:hint="eastAsia"/>
        </w:rPr>
        <w:t>）</w:t>
      </w:r>
    </w:p>
    <w:p w14:paraId="447A6E03" w14:textId="27DB35D1" w:rsidR="002962B9" w:rsidRDefault="002962B9" w:rsidP="00B90094"/>
    <w:p w14:paraId="1FAC6CC4" w14:textId="2DDF52E3" w:rsidR="002962B9" w:rsidRPr="00D036D1" w:rsidRDefault="002962B9" w:rsidP="00B90094">
      <w:r w:rsidRPr="002962B9">
        <w:rPr>
          <w:rFonts w:hint="eastAsia"/>
          <w:noProof/>
        </w:rPr>
        <w:drawing>
          <wp:inline distT="0" distB="0" distL="0" distR="0" wp14:anchorId="71A9E3DB" wp14:editId="31B4C949">
            <wp:extent cx="5943600" cy="270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907" w14:textId="102CD280" w:rsidR="00B47539" w:rsidRDefault="002962B9" w:rsidP="00B90094">
      <w:r w:rsidRPr="002962B9">
        <w:rPr>
          <w:rFonts w:hint="eastAsia"/>
        </w:rPr>
        <w:t>Professional</w:t>
      </w:r>
      <w:r w:rsidRPr="002962B9">
        <w:rPr>
          <w:rFonts w:hint="eastAsia"/>
        </w:rPr>
        <w:t>是专业版，</w:t>
      </w:r>
      <w:r>
        <w:rPr>
          <w:rFonts w:hint="eastAsia"/>
        </w:rPr>
        <w:t>在没有激活码的情况下（激活码获取方</w:t>
      </w:r>
      <w:r w:rsidRPr="00766FAB">
        <w:rPr>
          <w:rFonts w:hint="eastAsia"/>
        </w:rPr>
        <w:t>法</w:t>
      </w:r>
      <w:r>
        <w:rPr>
          <w:rFonts w:hint="eastAsia"/>
        </w:rPr>
        <w:t>见</w:t>
      </w:r>
      <w:r w:rsidR="006828B5">
        <w:rPr>
          <w:rFonts w:hint="eastAsia"/>
        </w:rPr>
        <w:t xml:space="preserve"> </w:t>
      </w:r>
      <w:r w:rsidR="006828B5">
        <w:rPr>
          <w:rFonts w:hint="eastAsia"/>
        </w:rPr>
        <w:t>教育邮箱申请</w:t>
      </w:r>
      <w:r w:rsidR="006828B5">
        <w:rPr>
          <w:rFonts w:hint="eastAsia"/>
        </w:rPr>
        <w:t>Pycharm</w:t>
      </w:r>
      <w:r w:rsidR="006828B5">
        <w:rPr>
          <w:rFonts w:hint="eastAsia"/>
        </w:rPr>
        <w:t>激活码</w:t>
      </w:r>
      <w:r w:rsidR="006828B5">
        <w:rPr>
          <w:rFonts w:hint="eastAsia"/>
        </w:rPr>
        <w:t xml:space="preserve"> </w:t>
      </w:r>
      <w:r w:rsidR="006828B5">
        <w:rPr>
          <w:rFonts w:hint="eastAsia"/>
        </w:rPr>
        <w:t>部分</w:t>
      </w:r>
      <w:r>
        <w:rPr>
          <w:rFonts w:hint="eastAsia"/>
        </w:rPr>
        <w:t>），可以免费使用一段时间。</w:t>
      </w:r>
      <w:r>
        <w:rPr>
          <w:rFonts w:hint="eastAsia"/>
        </w:rPr>
        <w:t>Community</w:t>
      </w:r>
      <w:r>
        <w:rPr>
          <w:rFonts w:hint="eastAsia"/>
        </w:rPr>
        <w:t>是社区版，可免费使用。</w:t>
      </w:r>
    </w:p>
    <w:p w14:paraId="58EE470E" w14:textId="34BB0623" w:rsidR="007B5BC9" w:rsidRPr="007B5BC9" w:rsidRDefault="002962B9" w:rsidP="00B90094">
      <w:r w:rsidRPr="007B5BC9">
        <w:rPr>
          <w:rFonts w:hint="eastAsia"/>
        </w:rPr>
        <w:t>Download</w:t>
      </w:r>
      <w:r w:rsidRPr="007B5BC9">
        <w:rPr>
          <w:rFonts w:hint="eastAsia"/>
        </w:rPr>
        <w:t>好以后，点击安装，按照</w:t>
      </w:r>
      <w:r w:rsidR="007B5BC9" w:rsidRPr="007B5BC9">
        <w:rPr>
          <w:rFonts w:hint="eastAsia"/>
        </w:rPr>
        <w:t>提示进行安装。（建议修改安装路径）</w:t>
      </w:r>
    </w:p>
    <w:p w14:paraId="72E81AB1" w14:textId="7C273017" w:rsidR="007B5BC9" w:rsidRPr="00B90094" w:rsidRDefault="007B5BC9" w:rsidP="00B90094">
      <w:pPr>
        <w:pStyle w:val="Heading1"/>
      </w:pPr>
      <w:bookmarkStart w:id="8" w:name="_Toc68442502"/>
      <w:bookmarkStart w:id="9" w:name="_Toc68444799"/>
      <w:r w:rsidRPr="00B90094">
        <w:lastRenderedPageBreak/>
        <w:t>PyCharm 安装教程（</w:t>
      </w:r>
      <w:r w:rsidRPr="00B90094">
        <w:rPr>
          <w:rFonts w:hint="eastAsia"/>
        </w:rPr>
        <w:t>Mac</w:t>
      </w:r>
      <w:r w:rsidRPr="00B90094">
        <w:t>）</w:t>
      </w:r>
      <w:bookmarkEnd w:id="8"/>
      <w:bookmarkEnd w:id="9"/>
    </w:p>
    <w:p w14:paraId="1DDA0B20" w14:textId="247B82FE" w:rsidR="007B5BC9" w:rsidRDefault="007B5BC9" w:rsidP="00B90094">
      <w:r w:rsidRPr="007B5BC9">
        <w:rPr>
          <w:rFonts w:hint="eastAsia"/>
        </w:rPr>
        <w:t>安装</w:t>
      </w:r>
      <w:r>
        <w:rPr>
          <w:rFonts w:hint="eastAsia"/>
        </w:rPr>
        <w:t>过程与</w:t>
      </w:r>
      <w:r>
        <w:rPr>
          <w:rFonts w:hint="eastAsia"/>
        </w:rPr>
        <w:t>windows</w:t>
      </w:r>
      <w:r>
        <w:rPr>
          <w:rFonts w:hint="eastAsia"/>
        </w:rPr>
        <w:t>并无区别，</w:t>
      </w:r>
      <w:r w:rsidR="00AC688D">
        <w:rPr>
          <w:rFonts w:hint="eastAsia"/>
        </w:rPr>
        <w:t>请参照</w:t>
      </w:r>
      <w:r w:rsidR="00AC688D">
        <w:rPr>
          <w:rFonts w:hint="eastAsia"/>
        </w:rPr>
        <w:t>Windows</w:t>
      </w:r>
      <w:r w:rsidR="00AC688D">
        <w:rPr>
          <w:rFonts w:hint="eastAsia"/>
        </w:rPr>
        <w:t>的</w:t>
      </w:r>
      <w:r w:rsidR="00AC688D">
        <w:rPr>
          <w:rFonts w:hint="eastAsia"/>
        </w:rPr>
        <w:t>Pycharm</w:t>
      </w:r>
      <w:r w:rsidR="00AC688D">
        <w:rPr>
          <w:rFonts w:hint="eastAsia"/>
        </w:rPr>
        <w:t>安装过程。</w:t>
      </w:r>
      <w:r>
        <w:rPr>
          <w:rFonts w:hint="eastAsia"/>
        </w:rPr>
        <w:t>Pycharm</w:t>
      </w:r>
      <w:r>
        <w:rPr>
          <w:rFonts w:hint="eastAsia"/>
        </w:rPr>
        <w:t>下载链接为：</w:t>
      </w:r>
      <w:hyperlink r:id="rId19" w:anchor="section=mac" w:history="1">
        <w:r w:rsidRPr="006C0A66">
          <w:rPr>
            <w:rStyle w:val="Hyperlink"/>
            <w:rFonts w:eastAsia="SimSun" w:cs="Times New Roman"/>
            <w:bdr w:val="none" w:sz="0" w:space="0" w:color="auto" w:frame="1"/>
            <w:shd w:val="clear" w:color="auto" w:fill="FFFFFF"/>
          </w:rPr>
          <w:t>http://www.jetbrains.com/pycharm/download/#section=</w:t>
        </w:r>
        <w:r w:rsidRPr="006C0A66">
          <w:rPr>
            <w:rStyle w:val="Hyperlink"/>
            <w:rFonts w:eastAsia="SimSun" w:cs="Times New Roman" w:hint="eastAsia"/>
            <w:bdr w:val="none" w:sz="0" w:space="0" w:color="auto" w:frame="1"/>
            <w:shd w:val="clear" w:color="auto" w:fill="FFFFFF"/>
          </w:rPr>
          <w:t>mac</w:t>
        </w:r>
      </w:hyperlink>
    </w:p>
    <w:p w14:paraId="066CD539" w14:textId="229436C4" w:rsidR="007B5BC9" w:rsidRDefault="00766FAB" w:rsidP="00766FAB">
      <w:pPr>
        <w:pStyle w:val="Heading1"/>
      </w:pPr>
      <w:bookmarkStart w:id="10" w:name="_Toc68444800"/>
      <w:r>
        <w:rPr>
          <w:rFonts w:hint="eastAsia"/>
        </w:rPr>
        <w:t>教育邮箱申请Pycharm激活码</w:t>
      </w:r>
      <w:bookmarkEnd w:id="10"/>
    </w:p>
    <w:p w14:paraId="0A27F99B" w14:textId="112758FA" w:rsidR="006828B5" w:rsidRPr="006828B5" w:rsidRDefault="006828B5" w:rsidP="00993F2D">
      <w:r>
        <w:rPr>
          <w:rFonts w:hint="eastAsia"/>
        </w:rPr>
        <w:t>申请链接：</w:t>
      </w:r>
      <w:hyperlink r:id="rId20" w:tgtFrame="_blank" w:history="1">
        <w:r w:rsidRPr="006828B5">
          <w:rPr>
            <w:rFonts w:ascii="Apple Color Emoji" w:hAnsi="Apple Color Emoji"/>
            <w:color w:val="0681D0"/>
            <w:u w:val="single"/>
            <w:shd w:val="clear" w:color="auto" w:fill="FFFFFF"/>
          </w:rPr>
          <w:t>https://www.jetbrains.com/zh/student/</w:t>
        </w:r>
      </w:hyperlink>
      <w:r w:rsidRPr="006828B5">
        <w:rPr>
          <w:rFonts w:ascii="Cambria" w:hAnsi="Cambria" w:cs="Cambria"/>
          <w:color w:val="404040"/>
          <w:shd w:val="clear" w:color="auto" w:fill="FFFFFF"/>
        </w:rPr>
        <w:t> </w:t>
      </w:r>
    </w:p>
    <w:p w14:paraId="2B05D4DF" w14:textId="1D1D65C8" w:rsidR="006828B5" w:rsidRDefault="006828B5" w:rsidP="00993F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CEF64" wp14:editId="0AD82E45">
                <wp:simplePos x="0" y="0"/>
                <wp:positionH relativeFrom="column">
                  <wp:posOffset>83127</wp:posOffset>
                </wp:positionH>
                <wp:positionV relativeFrom="paragraph">
                  <wp:posOffset>1151717</wp:posOffset>
                </wp:positionV>
                <wp:extent cx="1263535" cy="481618"/>
                <wp:effectExtent l="0" t="0" r="6985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535" cy="48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5F1D" id="Rectangle 68" o:spid="_x0000_s1026" style="position:absolute;margin-left:6.55pt;margin-top:90.7pt;width:99.5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" filled="f" strokecolor="red" strokeweight="1pt"/>
            </w:pict>
          </mc:Fallback>
        </mc:AlternateContent>
      </w:r>
      <w:r w:rsidR="00ED0363" w:rsidRPr="00ED0363">
        <w:rPr>
          <w:noProof/>
        </w:rPr>
        <w:drawing>
          <wp:inline distT="0" distB="0" distL="0" distR="0" wp14:anchorId="0BD66527" wp14:editId="4B671122">
            <wp:extent cx="5943600" cy="16292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7144" cy="16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9FC1" w14:textId="11A98FC8" w:rsidR="00ED0363" w:rsidRPr="006828B5" w:rsidRDefault="00ED0363" w:rsidP="00993F2D">
      <w:r w:rsidRPr="00ED0363">
        <w:rPr>
          <w:noProof/>
        </w:rPr>
        <w:drawing>
          <wp:inline distT="0" distB="0" distL="0" distR="0" wp14:anchorId="30FDA5CD" wp14:editId="74B47170">
            <wp:extent cx="5942330" cy="4422371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047" cy="44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8A18" w14:textId="0D2BDC63" w:rsidR="006828B5" w:rsidRDefault="00ED0363" w:rsidP="00993F2D">
      <w:r>
        <w:rPr>
          <w:rFonts w:hint="eastAsia"/>
        </w:rPr>
        <w:lastRenderedPageBreak/>
        <w:t>之后进入邮箱进行确认。</w:t>
      </w:r>
      <w:r w:rsidR="00993F2D">
        <w:rPr>
          <w:rFonts w:hint="eastAsia"/>
        </w:rPr>
        <w:t>申请完以后你将会得到账号密码和</w:t>
      </w:r>
      <w:r w:rsidR="00993F2D">
        <w:t xml:space="preserve">License </w:t>
      </w:r>
      <w:r w:rsidR="00993F2D">
        <w:rPr>
          <w:rFonts w:hint="eastAsia"/>
        </w:rPr>
        <w:t>ID</w:t>
      </w:r>
      <w:r w:rsidR="00993F2D">
        <w:rPr>
          <w:rFonts w:hint="eastAsia"/>
        </w:rPr>
        <w:t>。使用这两者的其中之一即可使用</w:t>
      </w:r>
      <w:r w:rsidR="00993F2D">
        <w:rPr>
          <w:rFonts w:hint="eastAsia"/>
        </w:rPr>
        <w:t>Jetbrains</w:t>
      </w:r>
      <w:r w:rsidR="00993F2D">
        <w:rPr>
          <w:rFonts w:hint="eastAsia"/>
        </w:rPr>
        <w:t>所提供的一系列产品。</w:t>
      </w:r>
    </w:p>
    <w:p w14:paraId="66B280E7" w14:textId="546C209F" w:rsidR="00993F2D" w:rsidRDefault="00993F2D" w:rsidP="00993F2D">
      <w:r>
        <w:rPr>
          <w:rFonts w:hint="eastAsia"/>
        </w:rPr>
        <w:t>（申请流程可参考</w:t>
      </w:r>
      <w:hyperlink r:id="rId23" w:history="1">
        <w:r w:rsidRPr="006C0A66">
          <w:rPr>
            <w:rStyle w:val="Hyperlink"/>
          </w:rPr>
          <w:t>https://www.jianshu.com/p/2d96b7f2e7c5</w:t>
        </w:r>
      </w:hyperlink>
      <w:r>
        <w:rPr>
          <w:rFonts w:hint="eastAsia"/>
        </w:rPr>
        <w:t>）</w:t>
      </w:r>
    </w:p>
    <w:p w14:paraId="509124EE" w14:textId="532C4462" w:rsidR="00993F2D" w:rsidRDefault="00993F2D" w:rsidP="00993F2D"/>
    <w:p w14:paraId="64484E86" w14:textId="44F94C3D" w:rsidR="00993F2D" w:rsidRDefault="00993F2D" w:rsidP="00993F2D"/>
    <w:p w14:paraId="2AEE86AB" w14:textId="1BB1250A" w:rsidR="00993F2D" w:rsidRDefault="00993F2D" w:rsidP="00993F2D"/>
    <w:p w14:paraId="75E6BF14" w14:textId="303D694A" w:rsidR="00993F2D" w:rsidRDefault="00993F2D" w:rsidP="00993F2D"/>
    <w:p w14:paraId="463AE3B2" w14:textId="77777777" w:rsidR="00993F2D" w:rsidRPr="006828B5" w:rsidRDefault="00993F2D" w:rsidP="00993F2D"/>
    <w:p w14:paraId="5A05C723" w14:textId="69349E44" w:rsidR="00D83920" w:rsidRDefault="001952DE" w:rsidP="00993F2D">
      <w:r>
        <w:rPr>
          <w:rFonts w:hint="eastAsia"/>
        </w:rPr>
        <w:t>以上内容部分参考来自以下链接。如需转载引用请注明出处。</w:t>
      </w:r>
    </w:p>
    <w:p w14:paraId="0F034A5E" w14:textId="7B94CCAC" w:rsidR="00D83920" w:rsidRDefault="004836F2" w:rsidP="00993F2D">
      <w:hyperlink r:id="rId24" w:history="1">
        <w:r w:rsidRPr="006C0A66">
          <w:rPr>
            <w:rStyle w:val="Hyperlink"/>
            <w:rFonts w:eastAsia="SimSun"/>
          </w:rPr>
          <w:t>https://www.runoob.com/w3cnote/pycharm-windows-install.html</w:t>
        </w:r>
      </w:hyperlink>
    </w:p>
    <w:p w14:paraId="167CE457" w14:textId="687DA940" w:rsidR="001952DE" w:rsidRPr="00CE3628" w:rsidRDefault="00000000" w:rsidP="00993F2D">
      <w:hyperlink r:id="rId25" w:history="1">
        <w:r w:rsidR="001952DE" w:rsidRPr="001952DE">
          <w:rPr>
            <w:rStyle w:val="Hyperlink"/>
            <w:rFonts w:eastAsia="SimSun"/>
          </w:rPr>
          <w:t>https://www.runoob.com/python/python-install.html</w:t>
        </w:r>
      </w:hyperlink>
    </w:p>
    <w:p w14:paraId="37D2F1D0" w14:textId="7ADE0954" w:rsidR="001952DE" w:rsidRDefault="00000000" w:rsidP="00993F2D">
      <w:hyperlink r:id="rId26" w:history="1">
        <w:r w:rsidR="001952DE" w:rsidRPr="006C0A66">
          <w:rPr>
            <w:rStyle w:val="Hyperlink"/>
            <w:rFonts w:eastAsia="SimSun"/>
          </w:rPr>
          <w:t>https://blog.csdn.net/Wang_Jiankun/article/details/80565719</w:t>
        </w:r>
      </w:hyperlink>
    </w:p>
    <w:p w14:paraId="3318D0D6" w14:textId="04C4C91C" w:rsidR="00993F2D" w:rsidRDefault="00993F2D" w:rsidP="00993F2D">
      <w:r w:rsidRPr="00993F2D">
        <w:t>https://www.jianshu.com/p/2d96b7f2e7c5</w:t>
      </w:r>
    </w:p>
    <w:p w14:paraId="6FD7D010" w14:textId="77777777" w:rsidR="001952DE" w:rsidRDefault="001952DE" w:rsidP="00993F2D"/>
    <w:p w14:paraId="1D568582" w14:textId="77777777" w:rsidR="002962B9" w:rsidRPr="007B5BC9" w:rsidRDefault="002962B9" w:rsidP="00B90094"/>
    <w:sectPr w:rsidR="002962B9" w:rsidRPr="007B5BC9" w:rsidSect="00A5671A">
      <w:footerReference w:type="even" r:id="rId27"/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A245" w14:textId="77777777" w:rsidR="006B0ED4" w:rsidRDefault="006B0ED4" w:rsidP="00993F2D">
      <w:r>
        <w:separator/>
      </w:r>
    </w:p>
  </w:endnote>
  <w:endnote w:type="continuationSeparator" w:id="0">
    <w:p w14:paraId="4A6C5C2A" w14:textId="77777777" w:rsidR="006B0ED4" w:rsidRDefault="006B0ED4" w:rsidP="009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Song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5295223"/>
      <w:docPartObj>
        <w:docPartGallery w:val="Page Numbers (Bottom of Page)"/>
        <w:docPartUnique/>
      </w:docPartObj>
    </w:sdtPr>
    <w:sdtContent>
      <w:p w14:paraId="554EF599" w14:textId="5A824681" w:rsidR="00993F2D" w:rsidRDefault="00993F2D" w:rsidP="00A567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0307CB" w14:textId="77777777" w:rsidR="00993F2D" w:rsidRDefault="00993F2D" w:rsidP="00993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2470650"/>
      <w:docPartObj>
        <w:docPartGallery w:val="Page Numbers (Bottom of Page)"/>
        <w:docPartUnique/>
      </w:docPartObj>
    </w:sdtPr>
    <w:sdtContent>
      <w:p w14:paraId="64B9256D" w14:textId="048701C0" w:rsidR="00A5671A" w:rsidRDefault="00A5671A" w:rsidP="00A5671A">
        <w:pPr>
          <w:pStyle w:val="Footer"/>
          <w:framePr w:wrap="none" w:vAnchor="text" w:hAnchor="margin" w:xAlign="right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A5E561A" w14:textId="0F02B2A1" w:rsidR="00993F2D" w:rsidRDefault="00993F2D" w:rsidP="00A5671A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1362" w14:textId="77777777" w:rsidR="006B0ED4" w:rsidRDefault="006B0ED4" w:rsidP="00993F2D">
      <w:r>
        <w:separator/>
      </w:r>
    </w:p>
  </w:footnote>
  <w:footnote w:type="continuationSeparator" w:id="0">
    <w:p w14:paraId="1C312602" w14:textId="77777777" w:rsidR="006B0ED4" w:rsidRDefault="006B0ED4" w:rsidP="0099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3DA"/>
    <w:multiLevelType w:val="hybridMultilevel"/>
    <w:tmpl w:val="49024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7AD2"/>
    <w:multiLevelType w:val="hybridMultilevel"/>
    <w:tmpl w:val="64625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4ECE"/>
    <w:multiLevelType w:val="hybridMultilevel"/>
    <w:tmpl w:val="B8C01F14"/>
    <w:lvl w:ilvl="0" w:tplc="821AC3F8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50071"/>
    <w:multiLevelType w:val="hybridMultilevel"/>
    <w:tmpl w:val="C5FAA094"/>
    <w:lvl w:ilvl="0" w:tplc="6E88FA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94176">
    <w:abstractNumId w:val="3"/>
  </w:num>
  <w:num w:numId="2" w16cid:durableId="1778910670">
    <w:abstractNumId w:val="1"/>
  </w:num>
  <w:num w:numId="3" w16cid:durableId="88812854">
    <w:abstractNumId w:val="0"/>
  </w:num>
  <w:num w:numId="4" w16cid:durableId="53400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D1"/>
    <w:rsid w:val="00091238"/>
    <w:rsid w:val="0009586B"/>
    <w:rsid w:val="000C0892"/>
    <w:rsid w:val="000C5C81"/>
    <w:rsid w:val="000F7262"/>
    <w:rsid w:val="000F72FD"/>
    <w:rsid w:val="00112A1E"/>
    <w:rsid w:val="00146D58"/>
    <w:rsid w:val="001952DE"/>
    <w:rsid w:val="001E14B8"/>
    <w:rsid w:val="001E62E9"/>
    <w:rsid w:val="00211E42"/>
    <w:rsid w:val="00247762"/>
    <w:rsid w:val="002962B9"/>
    <w:rsid w:val="002A3402"/>
    <w:rsid w:val="002A5B70"/>
    <w:rsid w:val="002B7D34"/>
    <w:rsid w:val="002C1165"/>
    <w:rsid w:val="002C21EB"/>
    <w:rsid w:val="002D0B3A"/>
    <w:rsid w:val="002E152F"/>
    <w:rsid w:val="002F19C6"/>
    <w:rsid w:val="00305BD7"/>
    <w:rsid w:val="00306C0B"/>
    <w:rsid w:val="00316AD1"/>
    <w:rsid w:val="00331719"/>
    <w:rsid w:val="003328CB"/>
    <w:rsid w:val="00340079"/>
    <w:rsid w:val="00351168"/>
    <w:rsid w:val="00364D24"/>
    <w:rsid w:val="003D2DF7"/>
    <w:rsid w:val="003D44CE"/>
    <w:rsid w:val="003E4A11"/>
    <w:rsid w:val="003E600C"/>
    <w:rsid w:val="00424DEF"/>
    <w:rsid w:val="004447E6"/>
    <w:rsid w:val="00450261"/>
    <w:rsid w:val="004836F2"/>
    <w:rsid w:val="0048469A"/>
    <w:rsid w:val="004A7ED5"/>
    <w:rsid w:val="004C5517"/>
    <w:rsid w:val="004D4D3D"/>
    <w:rsid w:val="004E30C4"/>
    <w:rsid w:val="00504E3F"/>
    <w:rsid w:val="00516FF9"/>
    <w:rsid w:val="005545D5"/>
    <w:rsid w:val="00581481"/>
    <w:rsid w:val="00584815"/>
    <w:rsid w:val="005857C5"/>
    <w:rsid w:val="005C5226"/>
    <w:rsid w:val="005C7409"/>
    <w:rsid w:val="005D3CB3"/>
    <w:rsid w:val="005D64C8"/>
    <w:rsid w:val="005E78BF"/>
    <w:rsid w:val="0065374F"/>
    <w:rsid w:val="00665E9A"/>
    <w:rsid w:val="0067672E"/>
    <w:rsid w:val="00680843"/>
    <w:rsid w:val="006828B5"/>
    <w:rsid w:val="006A7204"/>
    <w:rsid w:val="006B0ED4"/>
    <w:rsid w:val="006F69F9"/>
    <w:rsid w:val="0074784C"/>
    <w:rsid w:val="00765C4F"/>
    <w:rsid w:val="00766FAB"/>
    <w:rsid w:val="007712DC"/>
    <w:rsid w:val="007B5BC9"/>
    <w:rsid w:val="007D4374"/>
    <w:rsid w:val="007E37E2"/>
    <w:rsid w:val="0083113C"/>
    <w:rsid w:val="008334C5"/>
    <w:rsid w:val="00865DE6"/>
    <w:rsid w:val="00873C1E"/>
    <w:rsid w:val="00877458"/>
    <w:rsid w:val="008D4290"/>
    <w:rsid w:val="008F05A4"/>
    <w:rsid w:val="00905C9F"/>
    <w:rsid w:val="00920EF4"/>
    <w:rsid w:val="0095027C"/>
    <w:rsid w:val="009808B4"/>
    <w:rsid w:val="00993F2D"/>
    <w:rsid w:val="009A19D7"/>
    <w:rsid w:val="009B165F"/>
    <w:rsid w:val="00A4294F"/>
    <w:rsid w:val="00A45123"/>
    <w:rsid w:val="00A46773"/>
    <w:rsid w:val="00A5671A"/>
    <w:rsid w:val="00A62C27"/>
    <w:rsid w:val="00A865F4"/>
    <w:rsid w:val="00A86FD0"/>
    <w:rsid w:val="00AC688D"/>
    <w:rsid w:val="00AF0FF7"/>
    <w:rsid w:val="00B05C12"/>
    <w:rsid w:val="00B47539"/>
    <w:rsid w:val="00B61019"/>
    <w:rsid w:val="00B70F51"/>
    <w:rsid w:val="00B90094"/>
    <w:rsid w:val="00BA0231"/>
    <w:rsid w:val="00BC3B22"/>
    <w:rsid w:val="00C06C0C"/>
    <w:rsid w:val="00C07BD9"/>
    <w:rsid w:val="00C07E35"/>
    <w:rsid w:val="00C52734"/>
    <w:rsid w:val="00C74635"/>
    <w:rsid w:val="00C82280"/>
    <w:rsid w:val="00CC1E2C"/>
    <w:rsid w:val="00CC6E3D"/>
    <w:rsid w:val="00CE3628"/>
    <w:rsid w:val="00CF3DC7"/>
    <w:rsid w:val="00D036D1"/>
    <w:rsid w:val="00D06C8A"/>
    <w:rsid w:val="00D36375"/>
    <w:rsid w:val="00D5366F"/>
    <w:rsid w:val="00D6108B"/>
    <w:rsid w:val="00D83920"/>
    <w:rsid w:val="00DA5F4E"/>
    <w:rsid w:val="00DB2285"/>
    <w:rsid w:val="00DC1CD8"/>
    <w:rsid w:val="00DD3520"/>
    <w:rsid w:val="00DF065D"/>
    <w:rsid w:val="00DF74DF"/>
    <w:rsid w:val="00DF76BA"/>
    <w:rsid w:val="00E07012"/>
    <w:rsid w:val="00E3217B"/>
    <w:rsid w:val="00E40512"/>
    <w:rsid w:val="00E76CE6"/>
    <w:rsid w:val="00EB45FF"/>
    <w:rsid w:val="00EC28F2"/>
    <w:rsid w:val="00EC61C5"/>
    <w:rsid w:val="00ED0363"/>
    <w:rsid w:val="00EE58F9"/>
    <w:rsid w:val="00EF6735"/>
    <w:rsid w:val="00FB418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4E22"/>
  <w15:chartTrackingRefBased/>
  <w15:docId w15:val="{D95737A8-AB2B-5941-9AAB-5C9BBF5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94"/>
    <w:pPr>
      <w:jc w:val="both"/>
    </w:pPr>
    <w:rPr>
      <w:rFonts w:ascii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094"/>
    <w:pPr>
      <w:keepNext/>
      <w:keepLines/>
      <w:spacing w:before="240"/>
      <w:jc w:val="center"/>
      <w:outlineLvl w:val="0"/>
    </w:pPr>
    <w:rPr>
      <w:rFonts w:ascii="STSong" w:eastAsia="STSong" w:hAnsi="STSong" w:cs="STSong"/>
      <w:b/>
      <w:color w:val="000000" w:themeColor="text1"/>
      <w:sz w:val="64"/>
      <w:szCs w:val="32"/>
    </w:rPr>
  </w:style>
  <w:style w:type="paragraph" w:styleId="Heading2">
    <w:name w:val="heading 2"/>
    <w:basedOn w:val="Normal"/>
    <w:link w:val="Heading2Char"/>
    <w:uiPriority w:val="9"/>
    <w:qFormat/>
    <w:rsid w:val="00D036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6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036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2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2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094"/>
    <w:rPr>
      <w:rFonts w:ascii="STSong" w:eastAsia="STSong" w:hAnsi="STSong" w:cs="STSong"/>
      <w:b/>
      <w:color w:val="000000" w:themeColor="text1"/>
      <w:sz w:val="6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009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0094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90094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0094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009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009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009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009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009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0094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F2D"/>
    <w:rPr>
      <w:rFonts w:ascii="SimSun" w:hAnsi="SimSun"/>
    </w:rPr>
  </w:style>
  <w:style w:type="character" w:styleId="PageNumber">
    <w:name w:val="page number"/>
    <w:basedOn w:val="DefaultParagraphFont"/>
    <w:uiPriority w:val="99"/>
    <w:semiHidden/>
    <w:unhideWhenUsed/>
    <w:rsid w:val="00993F2D"/>
  </w:style>
  <w:style w:type="paragraph" w:styleId="Header">
    <w:name w:val="header"/>
    <w:basedOn w:val="Normal"/>
    <w:link w:val="HeaderChar"/>
    <w:uiPriority w:val="99"/>
    <w:unhideWhenUsed/>
    <w:rsid w:val="00993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F2D"/>
    <w:rPr>
      <w:rFonts w:ascii="SimSun" w:hAnsi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blog.csdn.net/Wang_Jiankun/article/details/805657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jetbrains.com/pycharm/download/" TargetMode="External"/><Relationship Id="rId25" Type="http://schemas.openxmlformats.org/officeDocument/2006/relationships/hyperlink" Target="https://www.runoob.com/python/python-insta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nks.jianshu.com/go?to=https%3A%2F%2Fwww.jetbrains.com%2Fzh%2Fstudent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unoob.com/w3cnote/pycharm-windows-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jianshu.com/p/2d96b7f2e7c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jetbrains.com/pycharm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python/python-install.html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21EB1-AF5B-6644-AB91-2F129DA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04T05:54:00Z</dcterms:created>
  <dcterms:modified xsi:type="dcterms:W3CDTF">2022-09-01T13:48:00Z</dcterms:modified>
</cp:coreProperties>
</file>